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Geig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Holger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6.11.1972</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Wört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635681752</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3.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3.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3.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3.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